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4D" w:rsidRDefault="005C4E4D" w:rsidP="005C4E4D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:rsidR="005C4E4D" w:rsidRDefault="005C4E4D" w:rsidP="005C4E4D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5C4E4D" w:rsidTr="005C4E4D">
        <w:tc>
          <w:tcPr>
            <w:tcW w:w="7816" w:type="dxa"/>
          </w:tcPr>
          <w:p w:rsidR="005C4E4D" w:rsidRDefault="005C4E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kopiranja primjenjujemo kada želimo istu datoteku imati na dva ili više različitih _______________, a postupak premještanja kada želimo prebaciti mapu na drugo mjesto, u drugu mapu.</w:t>
            </w:r>
          </w:p>
          <w:p w:rsidR="005C4E4D" w:rsidRDefault="005C4E4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isku C: postoje ______________ i datoteke koje ne smijemo preimenovati, premještati ili brisati jer bismo mogli ošteti ____________ koje su neophodne za rad pojedinog _______________ ili operacijskog _______________ .</w:t>
            </w:r>
          </w:p>
          <w:p w:rsidR="005C4E4D" w:rsidRDefault="005C4E4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5C4E4D" w:rsidRDefault="005C4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e</w:t>
            </w: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va</w:t>
            </w: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</w:t>
            </w: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a</w:t>
            </w: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teke</w:t>
            </w: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  <w:p w:rsidR="005C4E4D" w:rsidRDefault="005C4E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4E4D" w:rsidRDefault="005C4E4D" w:rsidP="005C4E4D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pridruži. </w:t>
      </w:r>
      <w:r>
        <w:rPr>
          <w:rFonts w:ascii="Arial" w:hAnsi="Arial" w:cs="Arial"/>
          <w:sz w:val="24"/>
          <w:szCs w:val="24"/>
        </w:rPr>
        <w:t xml:space="preserve">Kopiranje i premještanje datoteka i mapa možemo raditi na više načine. Spoji odgovarajuće mogućnosti sa pojmovima u plavim pravokutnicima. </w:t>
      </w:r>
    </w:p>
    <w:p w:rsidR="005C4E4D" w:rsidRDefault="005C4E4D" w:rsidP="005C4E4D">
      <w:pPr>
        <w:pStyle w:val="Odlomakpopisa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rPr>
          <w:rFonts w:ascii="Arial" w:hAnsi="Arial" w:cs="Arial"/>
          <w:b/>
          <w:sz w:val="1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62865</wp:posOffset>
                </wp:positionV>
                <wp:extent cx="1304925" cy="342900"/>
                <wp:effectExtent l="57150" t="38100" r="66675" b="76200"/>
                <wp:wrapNone/>
                <wp:docPr id="24" name="Zaobljeni 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PI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4" o:spid="_x0000_s1026" style="position:absolute;left:0;text-align:left;margin-left:118.05pt;margin-top:4.95pt;width:102.7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PIRAN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029970</wp:posOffset>
                </wp:positionV>
                <wp:extent cx="1876425" cy="342900"/>
                <wp:effectExtent l="0" t="0" r="28575" b="19050"/>
                <wp:wrapNone/>
                <wp:docPr id="21" name="Zaobljeni 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ni klik miša - Kopi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1" o:spid="_x0000_s1027" style="position:absolute;left:0;text-align:left;margin-left:364.8pt;margin-top:81.1pt;width:147.7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" fillcolor="white [3201]" strokecolor="#5b9bd5 [3204]" strokeweight="1pt">
                <v:stroke joinstyle="miter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ni klik miša - Kopira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75460</wp:posOffset>
                </wp:positionV>
                <wp:extent cx="1828800" cy="342900"/>
                <wp:effectExtent l="0" t="0" r="19050" b="19050"/>
                <wp:wrapNone/>
                <wp:docPr id="19" name="Zaobljeni 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ni klik miša - Izrež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9" o:spid="_x0000_s1028" style="position:absolute;left:0;text-align:left;margin-left:78pt;margin-top:139.8pt;width:2in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" fillcolor="white [3201]" strokecolor="#5b9bd5 [3204]" strokeweight="1pt">
                <v:stroke joinstyle="miter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ni klik miša - Izrež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765935</wp:posOffset>
                </wp:positionV>
                <wp:extent cx="1657350" cy="342900"/>
                <wp:effectExtent l="0" t="0" r="19050" b="19050"/>
                <wp:wrapNone/>
                <wp:docPr id="20" name="Zaobljeni 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+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0" o:spid="_x0000_s1029" style="position:absolute;left:0;text-align:left;margin-left:193.8pt;margin-top:139.05pt;width:130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k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tr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+ 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56410</wp:posOffset>
                </wp:positionV>
                <wp:extent cx="2286000" cy="342900"/>
                <wp:effectExtent l="0" t="0" r="19050" b="19050"/>
                <wp:wrapNone/>
                <wp:docPr id="23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hi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+ povlačenje m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3" o:spid="_x0000_s1030" style="position:absolute;left:0;text-align:left;margin-left:336.3pt;margin-top:138.3pt;width:180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" fillcolor="white [3201]" strokecolor="#5b9bd5 [3204]" strokeweight="1pt">
                <v:stroke joinstyle="miter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k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hif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+ povlačenje miš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029970</wp:posOffset>
                </wp:positionV>
                <wp:extent cx="2124075" cy="342900"/>
                <wp:effectExtent l="0" t="0" r="28575" b="19050"/>
                <wp:wrapNone/>
                <wp:docPr id="22" name="Zaobljeni 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+ povlačenje m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2" o:spid="_x0000_s1031" style="position:absolute;left:0;text-align:left;margin-left:183.3pt;margin-top:81.1pt;width:167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" fillcolor="white [3201]" strokecolor="#5b9bd5 [3204]" strokeweight="1pt">
                <v:stroke joinstyle="miter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k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tr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+ povlačenje miš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29335</wp:posOffset>
                </wp:positionV>
                <wp:extent cx="1657350" cy="342900"/>
                <wp:effectExtent l="0" t="0" r="19050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7" o:spid="_x0000_s1032" style="position:absolute;left:0;text-align:left;margin-left:25.5pt;margin-top:81.05pt;width:130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k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tr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+ 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2865</wp:posOffset>
                </wp:positionV>
                <wp:extent cx="1552575" cy="342900"/>
                <wp:effectExtent l="57150" t="38100" r="66675" b="76200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MJEŠT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6" o:spid="_x0000_s1033" style="position:absolute;left:0;text-align:left;margin-left:257.55pt;margin-top:4.95pt;width:122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MJEŠTANJ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popuni. </w:t>
      </w:r>
      <w:r>
        <w:rPr>
          <w:rFonts w:ascii="Arial" w:hAnsi="Arial" w:cs="Arial"/>
          <w:sz w:val="24"/>
          <w:szCs w:val="24"/>
        </w:rPr>
        <w:t>Prikazan je dio izbornika desnog klika miša. Na prazne crte dodaj pojmove koji nedostaju!</w:t>
      </w: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94945</wp:posOffset>
            </wp:positionV>
            <wp:extent cx="2046605" cy="175260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5C4E4D" w:rsidRDefault="005C4E4D" w:rsidP="005C4E4D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74295</wp:posOffset>
            </wp:positionV>
            <wp:extent cx="619125" cy="537210"/>
            <wp:effectExtent l="0" t="0" r="952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4" t="10568" r="47932" b="8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Poveži. </w:t>
      </w:r>
      <w:r>
        <w:rPr>
          <w:rFonts w:ascii="Arial" w:hAnsi="Arial" w:cs="Arial"/>
          <w:sz w:val="24"/>
        </w:rPr>
        <w:t>U prikazu poveži slike sa njihovim objašnjenjima.</w:t>
      </w: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6680</wp:posOffset>
                </wp:positionV>
                <wp:extent cx="3238500" cy="467995"/>
                <wp:effectExtent l="57150" t="38100" r="57150" b="84455"/>
                <wp:wrapNone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73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značena m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0" o:spid="_x0000_s1034" style="position:absolute;left:0;text-align:left;margin-left:.25pt;margin-top:8.4pt;width:25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značena map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50315</wp:posOffset>
                </wp:positionV>
                <wp:extent cx="3238500" cy="382905"/>
                <wp:effectExtent l="57150" t="38100" r="57150" b="74295"/>
                <wp:wrapNone/>
                <wp:docPr id="11" name="Zaobljeni 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pa čeka upis novog naz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1" o:spid="_x0000_s1035" style="position:absolute;left:0;text-align:left;margin-left:.25pt;margin-top:98.45pt;width:25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pa čeka upis novog naziv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464820</wp:posOffset>
            </wp:positionV>
            <wp:extent cx="640080" cy="671830"/>
            <wp:effectExtent l="0" t="0" r="762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4" t="10934" r="47894" b="8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137285</wp:posOffset>
            </wp:positionV>
            <wp:extent cx="481330" cy="619125"/>
            <wp:effectExtent l="0" t="0" r="0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1" t="10374" r="47894" b="8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7545</wp:posOffset>
                </wp:positionV>
                <wp:extent cx="3238500" cy="436245"/>
                <wp:effectExtent l="57150" t="38100" r="57150" b="78105"/>
                <wp:wrapNone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4D" w:rsidRDefault="005C4E4D" w:rsidP="005C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pisivanje novog naziva m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9" o:spid="_x0000_s1036" style="position:absolute;left:0;text-align:left;margin-left:1.05pt;margin-top:53.35pt;width:25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C4E4D" w:rsidRDefault="005C4E4D" w:rsidP="005C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pisivanje novog naziva map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5C4E4D" w:rsidRDefault="005C4E4D" w:rsidP="005C4E4D"/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5C4E4D" w:rsidRDefault="005C4E4D" w:rsidP="005C4E4D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5C4E4D" w:rsidRDefault="005C4E4D" w:rsidP="005C4E4D">
      <w:pPr>
        <w:rPr>
          <w:sz w:val="32"/>
        </w:rPr>
      </w:pPr>
    </w:p>
    <w:p w:rsidR="005C4E4D" w:rsidRDefault="005C4E4D" w:rsidP="005C4E4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okruži točan odgovor.</w:t>
      </w:r>
    </w:p>
    <w:p w:rsidR="005C4E4D" w:rsidRDefault="005C4E4D" w:rsidP="005C4E4D">
      <w:pPr>
        <w:ind w:left="360"/>
        <w:rPr>
          <w:rFonts w:ascii="Arial" w:hAnsi="Arial" w:cs="Arial"/>
          <w:b/>
          <w:sz w:val="16"/>
          <w:szCs w:val="24"/>
        </w:rPr>
      </w:pPr>
    </w:p>
    <w:p w:rsidR="005C4E4D" w:rsidRDefault="005C4E4D" w:rsidP="005C4E4D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Mape na disku C: možemo brisati ako nam zatreba prostora.            TOČNO   NETOČNO</w:t>
      </w:r>
    </w:p>
    <w:p w:rsidR="005C4E4D" w:rsidRDefault="005C4E4D" w:rsidP="005C4E4D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Svaki korisnik računala ima svoje unaprijed određene mape.            TOČNO   NETOČNO</w:t>
      </w:r>
    </w:p>
    <w:p w:rsidR="005C4E4D" w:rsidRDefault="005C4E4D" w:rsidP="005C4E4D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Dobro je na računalo imati više kopija istih datoteka i mapa.             TOČNO   NETOČNO</w:t>
      </w:r>
    </w:p>
    <w:p w:rsidR="005C4E4D" w:rsidRDefault="005C4E4D" w:rsidP="005C4E4D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Kopiranjem datoteke ostaje nam samo jedna datoteka.                     TOČNO   NETOČNO</w:t>
      </w:r>
    </w:p>
    <w:p w:rsidR="005C4E4D" w:rsidRDefault="005C4E4D" w:rsidP="005C4E4D">
      <w:pPr>
        <w:pStyle w:val="Odlomakpopisa"/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163830</wp:posOffset>
            </wp:positionV>
            <wp:extent cx="2905125" cy="2019300"/>
            <wp:effectExtent l="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E4D" w:rsidRDefault="005C4E4D" w:rsidP="005C4E4D">
      <w:pPr>
        <w:pStyle w:val="Odlomakpopisa"/>
        <w:numPr>
          <w:ilvl w:val="0"/>
          <w:numId w:val="3"/>
        </w:numPr>
      </w:pPr>
      <w:r>
        <w:rPr>
          <w:rFonts w:ascii="Arial" w:hAnsi="Arial" w:cs="Arial"/>
          <w:b/>
          <w:sz w:val="24"/>
        </w:rPr>
        <w:t xml:space="preserve">Zaokruži </w:t>
      </w:r>
      <w:r>
        <w:rPr>
          <w:rFonts w:ascii="Arial" w:hAnsi="Arial" w:cs="Arial"/>
          <w:sz w:val="24"/>
        </w:rPr>
        <w:t>što prikazuje slika desno.</w:t>
      </w:r>
    </w:p>
    <w:p w:rsidR="005C4E4D" w:rsidRDefault="005C4E4D" w:rsidP="005C4E4D">
      <w:pPr>
        <w:pStyle w:val="Odlomakpopisa"/>
      </w:pPr>
    </w:p>
    <w:p w:rsidR="005C4E4D" w:rsidRDefault="005C4E4D" w:rsidP="005C4E4D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piranje mape</w:t>
      </w:r>
    </w:p>
    <w:p w:rsidR="005C4E4D" w:rsidRDefault="005C4E4D" w:rsidP="005C4E4D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mještanje mape</w:t>
      </w:r>
    </w:p>
    <w:p w:rsidR="005C4E4D" w:rsidRDefault="005C4E4D" w:rsidP="005C4E4D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sanje mape</w:t>
      </w:r>
    </w:p>
    <w:p w:rsidR="005C4E4D" w:rsidRDefault="005C4E4D" w:rsidP="005C4E4D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imenovanje mape</w:t>
      </w:r>
    </w:p>
    <w:p w:rsidR="005C4E4D" w:rsidRDefault="005C4E4D" w:rsidP="005C4E4D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varanje nove mape</w:t>
      </w:r>
    </w:p>
    <w:p w:rsidR="005C4E4D" w:rsidRDefault="005C4E4D" w:rsidP="005C4E4D">
      <w:pPr>
        <w:rPr>
          <w:noProof/>
          <w:lang w:eastAsia="hr-HR"/>
        </w:rPr>
      </w:pPr>
    </w:p>
    <w:p w:rsidR="007C179E" w:rsidRDefault="007C179E" w:rsidP="005C4E4D">
      <w:pPr>
        <w:rPr>
          <w:noProof/>
          <w:lang w:eastAsia="hr-HR"/>
        </w:rPr>
      </w:pPr>
    </w:p>
    <w:p w:rsidR="005C4E4D" w:rsidRDefault="005C4E4D" w:rsidP="005C4E4D">
      <w:pPr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225</wp:posOffset>
            </wp:positionV>
            <wp:extent cx="815975" cy="704850"/>
            <wp:effectExtent l="0" t="0" r="317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E4D" w:rsidRDefault="005C4E4D" w:rsidP="005C4E4D"/>
    <w:p w:rsidR="005C4E4D" w:rsidRDefault="005C4E4D" w:rsidP="005C4E4D"/>
    <w:p w:rsidR="005C4E4D" w:rsidRDefault="005C4E4D" w:rsidP="005C4E4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vori </w:t>
      </w:r>
      <w:r>
        <w:rPr>
          <w:rFonts w:ascii="Arial" w:hAnsi="Arial" w:cs="Arial"/>
          <w:sz w:val="24"/>
          <w:szCs w:val="24"/>
        </w:rPr>
        <w:t xml:space="preserve">mapu u mapi Dokumenti i dodijeli joj naziv Jabuka. </w:t>
      </w:r>
    </w:p>
    <w:p w:rsidR="005C4E4D" w:rsidRDefault="005C4E4D" w:rsidP="005C4E4D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u Jabuka preimenuj u Kruška. </w:t>
      </w:r>
    </w:p>
    <w:p w:rsidR="005C4E4D" w:rsidRDefault="005C4E4D" w:rsidP="005C4E4D">
      <w:pPr>
        <w:pStyle w:val="Odlomakpopis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riši mapu Šljiva.</w:t>
      </w:r>
    </w:p>
    <w:p w:rsidR="005C4E4D" w:rsidRDefault="005C4E4D" w:rsidP="005C4E4D">
      <w:pPr>
        <w:jc w:val="both"/>
        <w:rPr>
          <w:sz w:val="8"/>
        </w:rPr>
      </w:pPr>
    </w:p>
    <w:sectPr w:rsidR="005C4E4D" w:rsidSect="002A5E46">
      <w:headerReference w:type="default" r:id="rId14"/>
      <w:footerReference w:type="default" r:id="rId15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992" w:rsidRDefault="006A1992" w:rsidP="0061412E">
      <w:pPr>
        <w:spacing w:after="0" w:line="240" w:lineRule="auto"/>
      </w:pPr>
      <w:r>
        <w:separator/>
      </w:r>
    </w:p>
  </w:endnote>
  <w:endnote w:type="continuationSeparator" w:id="0">
    <w:p w:rsidR="006A1992" w:rsidRDefault="006A1992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8D" w:rsidRPr="00016366" w:rsidRDefault="002A5E46" w:rsidP="002A5E46">
    <w:pPr>
      <w:pStyle w:val="Podnoje"/>
      <w:jc w:val="right"/>
      <w:rPr>
        <w:color w:val="385623" w:themeColor="accent6" w:themeShade="8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1071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319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374" w:rsidRPr="00016366" w:rsidRDefault="00016366" w:rsidP="002A5E46">
                          <w:pPr>
                            <w:jc w:val="center"/>
                            <w:rPr>
                              <w:color w:val="385623" w:themeColor="accent6" w:themeShade="80"/>
                              <w:sz w:val="20"/>
                            </w:rPr>
                          </w:pPr>
                          <w:r w:rsidRPr="00016366">
                            <w:rPr>
                              <w:color w:val="385623" w:themeColor="accent6" w:themeShade="80"/>
                              <w:sz w:val="20"/>
                            </w:rPr>
                            <w:t>TEHNOLOGI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.7pt;margin-top:.75pt;width:462pt;height:28.3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JlF2jncAAAABgEAAA8AAABkcnMvZG93bnJldi54&#10;bWxMjkFLw0AQhe+C/2EZwZvdtJiaxGxKFSoIQrEK7XGbnSbB7GzIbpv13zue9DR8vMebr1xF24sL&#10;jr5zpGA+S0Ag1c501Cj4/NjcZSB80GR07wgVfKOHVXV9VerCuIne8bILjeAR8oVW0IYwFFL6ukWr&#10;/cwNSJyd3Gh1YBwbaUY98bjt5SJJltLqjvhDqwd8brH+2p2tgink+cvD5rU5rJfZ097Ek49vW6Vu&#10;b+L6EUTAGP7K8KvP6lCx09GdyXjRM99zkU8KgtN8kTIfFaTZHG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mUXaOdwAAAAGAQAADwAAAAAAAAAAAAAAAACCBAAAZHJzL2Rv&#10;d25yZXYueG1sUEsFBgAAAAAEAAQA8wAAAIsFAAAAAA==&#10;" stroked="f">
              <v:textbox>
                <w:txbxContent>
                  <w:p w:rsidR="00DF2374" w:rsidRPr="00016366" w:rsidRDefault="00016366" w:rsidP="002A5E46">
                    <w:pPr>
                      <w:jc w:val="center"/>
                      <w:rPr>
                        <w:color w:val="385623" w:themeColor="accent6" w:themeShade="80"/>
                        <w:sz w:val="20"/>
                      </w:rPr>
                    </w:pPr>
                    <w:r w:rsidRPr="00016366">
                      <w:rPr>
                        <w:color w:val="385623" w:themeColor="accent6" w:themeShade="80"/>
                        <w:sz w:val="20"/>
                      </w:rPr>
                      <w:t>TEHNOLOG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EE907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" strokecolor="#375623 [1609]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385623" w:themeColor="accent6" w:themeShade="80"/>
        </w:rPr>
      </w:sdtEndPr>
      <w:sdtContent>
        <w:r w:rsidR="00853193" w:rsidRPr="00016366">
          <w:rPr>
            <w:color w:val="385623" w:themeColor="accent6" w:themeShade="80"/>
          </w:rPr>
          <w:fldChar w:fldCharType="begin"/>
        </w:r>
        <w:r w:rsidR="00853193" w:rsidRPr="00016366">
          <w:rPr>
            <w:color w:val="385623" w:themeColor="accent6" w:themeShade="80"/>
          </w:rPr>
          <w:instrText>PAGE   \* MERGEFORMAT</w:instrText>
        </w:r>
        <w:r w:rsidR="00853193" w:rsidRPr="00016366">
          <w:rPr>
            <w:color w:val="385623" w:themeColor="accent6" w:themeShade="80"/>
          </w:rPr>
          <w:fldChar w:fldCharType="separate"/>
        </w:r>
        <w:r w:rsidR="007C179E">
          <w:rPr>
            <w:noProof/>
            <w:color w:val="385623" w:themeColor="accent6" w:themeShade="80"/>
          </w:rPr>
          <w:t>3</w:t>
        </w:r>
        <w:r w:rsidR="00853193" w:rsidRPr="00016366">
          <w:rPr>
            <w:color w:val="385623" w:themeColor="accent6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992" w:rsidRDefault="006A1992" w:rsidP="0061412E">
      <w:pPr>
        <w:spacing w:after="0" w:line="240" w:lineRule="auto"/>
      </w:pPr>
      <w:r>
        <w:separator/>
      </w:r>
    </w:p>
  </w:footnote>
  <w:footnote w:type="continuationSeparator" w:id="0">
    <w:p w:rsidR="006A1992" w:rsidRDefault="006A1992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2E" w:rsidRDefault="00AE189B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5AFB57" wp14:editId="3369342A">
              <wp:simplePos x="0" y="0"/>
              <wp:positionH relativeFrom="column">
                <wp:posOffset>1310640</wp:posOffset>
              </wp:positionH>
              <wp:positionV relativeFrom="paragraph">
                <wp:posOffset>-243205</wp:posOffset>
              </wp:positionV>
              <wp:extent cx="4481830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183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12E" w:rsidRPr="00CC698D" w:rsidRDefault="00CD15E9" w:rsidP="002A5E46">
                          <w:pPr>
                            <w:rPr>
                              <w:color w:val="FFFFFF" w:themeColor="background1"/>
                            </w:rPr>
                          </w:pPr>
                          <w:r w:rsidRPr="00CD15E9">
                            <w:rPr>
                              <w:color w:val="FFFFFF" w:themeColor="background1"/>
                            </w:rPr>
                            <w:t>Rad s datotekama i mapam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AFB5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7" type="#_x0000_t202" style="position:absolute;margin-left:103.2pt;margin-top:-19.15pt;width:352.9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" filled="f" stroked="f">
              <v:textbox>
                <w:txbxContent>
                  <w:p w:rsidR="0061412E" w:rsidRPr="00CC698D" w:rsidRDefault="00CD15E9" w:rsidP="002A5E46">
                    <w:pPr>
                      <w:rPr>
                        <w:color w:val="FFFFFF" w:themeColor="background1"/>
                      </w:rPr>
                    </w:pPr>
                    <w:r w:rsidRPr="00CD15E9">
                      <w:rPr>
                        <w:color w:val="FFFFFF" w:themeColor="background1"/>
                      </w:rPr>
                      <w:t>Rad s datotekama i mapam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8EA"/>
    <w:multiLevelType w:val="hybridMultilevel"/>
    <w:tmpl w:val="739239E2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A45"/>
    <w:multiLevelType w:val="hybridMultilevel"/>
    <w:tmpl w:val="80327AD0"/>
    <w:lvl w:ilvl="0" w:tplc="0AEA2F1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46D"/>
    <w:multiLevelType w:val="hybridMultilevel"/>
    <w:tmpl w:val="E272D616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B57"/>
    <w:multiLevelType w:val="hybridMultilevel"/>
    <w:tmpl w:val="0F4AEBD8"/>
    <w:lvl w:ilvl="0" w:tplc="6578476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C07175"/>
    <w:multiLevelType w:val="hybridMultilevel"/>
    <w:tmpl w:val="E9B4222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E"/>
    <w:rsid w:val="00016366"/>
    <w:rsid w:val="000364B9"/>
    <w:rsid w:val="000D20C2"/>
    <w:rsid w:val="000D5228"/>
    <w:rsid w:val="00273759"/>
    <w:rsid w:val="002844FE"/>
    <w:rsid w:val="002A5E46"/>
    <w:rsid w:val="00303C26"/>
    <w:rsid w:val="0039139B"/>
    <w:rsid w:val="003B3685"/>
    <w:rsid w:val="00474076"/>
    <w:rsid w:val="004D2C42"/>
    <w:rsid w:val="004E499B"/>
    <w:rsid w:val="005C4E4D"/>
    <w:rsid w:val="005D1D86"/>
    <w:rsid w:val="005E7F95"/>
    <w:rsid w:val="0061412E"/>
    <w:rsid w:val="0063506A"/>
    <w:rsid w:val="00651F3D"/>
    <w:rsid w:val="006877DA"/>
    <w:rsid w:val="006A1992"/>
    <w:rsid w:val="006C05E6"/>
    <w:rsid w:val="0077350F"/>
    <w:rsid w:val="007C179E"/>
    <w:rsid w:val="007C30B1"/>
    <w:rsid w:val="007F2E06"/>
    <w:rsid w:val="007F4FD2"/>
    <w:rsid w:val="00853193"/>
    <w:rsid w:val="00854B06"/>
    <w:rsid w:val="00877E84"/>
    <w:rsid w:val="008A1826"/>
    <w:rsid w:val="008C2E67"/>
    <w:rsid w:val="00906795"/>
    <w:rsid w:val="0096420D"/>
    <w:rsid w:val="009A06CB"/>
    <w:rsid w:val="00A07D55"/>
    <w:rsid w:val="00A72606"/>
    <w:rsid w:val="00AA35AA"/>
    <w:rsid w:val="00AB775A"/>
    <w:rsid w:val="00AE189B"/>
    <w:rsid w:val="00B47EBC"/>
    <w:rsid w:val="00B77A70"/>
    <w:rsid w:val="00BB1EC3"/>
    <w:rsid w:val="00BC7B10"/>
    <w:rsid w:val="00BE0173"/>
    <w:rsid w:val="00C026A6"/>
    <w:rsid w:val="00C15DE1"/>
    <w:rsid w:val="00C57697"/>
    <w:rsid w:val="00CC698D"/>
    <w:rsid w:val="00CD15E9"/>
    <w:rsid w:val="00D92814"/>
    <w:rsid w:val="00DE35A5"/>
    <w:rsid w:val="00DE3C45"/>
    <w:rsid w:val="00DF2374"/>
    <w:rsid w:val="00E7636F"/>
    <w:rsid w:val="00E80F3E"/>
    <w:rsid w:val="00EB76C5"/>
    <w:rsid w:val="00F1782A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5C4E4D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5C4E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8B82-14E1-4A2F-B909-BCE3768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Admin</cp:lastModifiedBy>
  <cp:revision>9</cp:revision>
  <dcterms:created xsi:type="dcterms:W3CDTF">2018-08-15T22:50:00Z</dcterms:created>
  <dcterms:modified xsi:type="dcterms:W3CDTF">2025-11-08T23:49:00Z</dcterms:modified>
</cp:coreProperties>
</file>